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7A" w:rsidRPr="00F8309E" w:rsidRDefault="001C257A" w:rsidP="001C257A">
      <w:pPr>
        <w:jc w:val="center"/>
        <w:rPr>
          <w:b/>
          <w:sz w:val="32"/>
          <w:szCs w:val="32"/>
        </w:rPr>
      </w:pPr>
      <w:r w:rsidRPr="00F8309E">
        <w:rPr>
          <w:b/>
          <w:sz w:val="32"/>
          <w:szCs w:val="32"/>
        </w:rPr>
        <w:t>ПОСТАНОВЛЕНИЕ</w:t>
      </w:r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 xml:space="preserve">АДМИНИСТРАЦИИ </w:t>
      </w:r>
      <w:proofErr w:type="gramStart"/>
      <w:r w:rsidRPr="00F8309E">
        <w:rPr>
          <w:b/>
        </w:rPr>
        <w:t>ГЕОРГИЕВСКОГО</w:t>
      </w:r>
      <w:proofErr w:type="gramEnd"/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>ГОРОДСКОГО ОКРУГА</w:t>
      </w:r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>СТАВРОПОЛЬСКОГО КРАЯ</w:t>
      </w:r>
    </w:p>
    <w:p w:rsidR="001C257A" w:rsidRPr="00F8309E" w:rsidRDefault="001C257A" w:rsidP="001C257A">
      <w:pPr>
        <w:jc w:val="center"/>
      </w:pPr>
    </w:p>
    <w:p w:rsidR="00CB0BA0" w:rsidRDefault="000E47D5" w:rsidP="00CB0BA0">
      <w:r>
        <w:t>01 марта</w:t>
      </w:r>
      <w:r w:rsidR="00CB0BA0">
        <w:t xml:space="preserve"> 2021 г.             </w:t>
      </w:r>
      <w:r>
        <w:t xml:space="preserve">      </w:t>
      </w:r>
      <w:r w:rsidR="00CB0BA0">
        <w:t xml:space="preserve">     г. Георгиевск                                        № </w:t>
      </w:r>
      <w:r>
        <w:t>409</w:t>
      </w:r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>
      <w:pPr>
        <w:spacing w:line="240" w:lineRule="exact"/>
      </w:pPr>
      <w:r w:rsidRPr="00F8309E">
        <w:t xml:space="preserve">Об утверждении </w:t>
      </w:r>
      <w:proofErr w:type="gramStart"/>
      <w:r w:rsidRPr="00F8309E">
        <w:t>перечня должностей муниципальной службы администр</w:t>
      </w:r>
      <w:r w:rsidRPr="00F8309E">
        <w:t>а</w:t>
      </w:r>
      <w:r w:rsidRPr="00F8309E">
        <w:t>ции Георгиевского городского округа Ставропольского</w:t>
      </w:r>
      <w:proofErr w:type="gramEnd"/>
      <w:r w:rsidRPr="00F8309E">
        <w:t xml:space="preserve"> края, структурных подразделений администрации Георгиевского городского округа Ставр</w:t>
      </w:r>
      <w:r w:rsidRPr="00F8309E">
        <w:t>о</w:t>
      </w:r>
      <w:r w:rsidRPr="00F8309E">
        <w:t>польского края, обладающих правами юридического лица, замещение кот</w:t>
      </w:r>
      <w:r w:rsidRPr="00F8309E">
        <w:t>о</w:t>
      </w:r>
      <w:r w:rsidRPr="00F8309E">
        <w:t>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>
      <w:pPr>
        <w:autoSpaceDE w:val="0"/>
        <w:autoSpaceDN w:val="0"/>
        <w:adjustRightInd w:val="0"/>
        <w:ind w:firstLine="708"/>
      </w:pPr>
      <w:proofErr w:type="gramStart"/>
      <w:r w:rsidRPr="00F8309E">
        <w:t>В соответствии с частью 4 статьи 14 Федерального закона от 02 марта 2007 г. № 25-ФЗ «О муниципальной службе в Российской Федерации», ч</w:t>
      </w:r>
      <w:r w:rsidRPr="00F8309E">
        <w:t>а</w:t>
      </w:r>
      <w:r w:rsidRPr="00F8309E">
        <w:t>стью 1 статьи 12 Федерального закона от 25 декабря 2008 г. № 273-ФЗ «О противодействии коррупции», статьей 64</w:t>
      </w:r>
      <w:r w:rsidRPr="00F8309E">
        <w:rPr>
          <w:vertAlign w:val="superscript"/>
        </w:rPr>
        <w:t>1</w:t>
      </w:r>
      <w:r w:rsidRPr="00F8309E">
        <w:t xml:space="preserve"> Трудового кодекса Российской Федерации</w:t>
      </w:r>
      <w:r w:rsidRPr="00F8309E">
        <w:rPr>
          <w:lang w:eastAsia="ru-RU"/>
        </w:rPr>
        <w:t xml:space="preserve">, </w:t>
      </w:r>
      <w:r w:rsidR="00430D4A" w:rsidRPr="00F8309E">
        <w:t xml:space="preserve">распоряжением администрации Георгиевского городского округа Ставропольского края от </w:t>
      </w:r>
      <w:r w:rsidR="00411E7E">
        <w:t>03 ноября 2020</w:t>
      </w:r>
      <w:r w:rsidR="00411E7E" w:rsidRPr="000A5CAA">
        <w:t xml:space="preserve"> г. № </w:t>
      </w:r>
      <w:r w:rsidR="00411E7E">
        <w:t>157</w:t>
      </w:r>
      <w:r w:rsidR="00411E7E" w:rsidRPr="000A5CAA">
        <w:t>-р «О внесении изменения в штатное</w:t>
      </w:r>
      <w:proofErr w:type="gramEnd"/>
      <w:r w:rsidR="00411E7E" w:rsidRPr="000A5CAA">
        <w:t xml:space="preserve"> расписание администрации Георгиевского городского округа Ста</w:t>
      </w:r>
      <w:r w:rsidR="00411E7E" w:rsidRPr="000A5CAA">
        <w:t>в</w:t>
      </w:r>
      <w:r w:rsidR="00411E7E" w:rsidRPr="000A5CAA">
        <w:t>ропольского края, утвержденное распоряжением администрации Георгие</w:t>
      </w:r>
      <w:r w:rsidR="00411E7E" w:rsidRPr="000A5CAA">
        <w:t>в</w:t>
      </w:r>
      <w:r w:rsidR="00411E7E" w:rsidRPr="000A5CAA">
        <w:t xml:space="preserve">ского городского округа Ставропольского края от 27 </w:t>
      </w:r>
      <w:r w:rsidR="00411E7E">
        <w:t>октября 2020 г. № 149</w:t>
      </w:r>
      <w:r w:rsidR="00411E7E" w:rsidRPr="000A5CAA">
        <w:t>-р»</w:t>
      </w:r>
      <w:r w:rsidRPr="00F8309E">
        <w:t>, на основании статей 52, 61 Устава Георгиевского городского окру</w:t>
      </w:r>
      <w:r w:rsidR="00CF7D9C" w:rsidRPr="00F8309E">
        <w:t>га Ставропольского края</w:t>
      </w:r>
      <w:r w:rsidRPr="00F8309E">
        <w:t xml:space="preserve"> администрация Георгиевского</w:t>
      </w:r>
      <w:r w:rsidR="00CF7D9C" w:rsidRPr="00F8309E">
        <w:t xml:space="preserve"> городского</w:t>
      </w:r>
      <w:r w:rsidRPr="00F8309E">
        <w:t xml:space="preserve"> округа Ставропольского края</w:t>
      </w:r>
    </w:p>
    <w:p w:rsidR="00CB4730" w:rsidRPr="00F8309E" w:rsidRDefault="00CB4730" w:rsidP="00CB4730">
      <w:pPr>
        <w:autoSpaceDE w:val="0"/>
        <w:autoSpaceDN w:val="0"/>
        <w:adjustRightInd w:val="0"/>
      </w:pPr>
    </w:p>
    <w:p w:rsidR="00CB4730" w:rsidRPr="00F8309E" w:rsidRDefault="00CB4730" w:rsidP="00CB4730">
      <w:pPr>
        <w:autoSpaceDE w:val="0"/>
        <w:autoSpaceDN w:val="0"/>
        <w:adjustRightInd w:val="0"/>
        <w:rPr>
          <w:lang w:eastAsia="ru-RU"/>
        </w:rPr>
      </w:pPr>
    </w:p>
    <w:p w:rsidR="00CB4730" w:rsidRPr="00F8309E" w:rsidRDefault="00CB4730" w:rsidP="00276BEA">
      <w:pPr>
        <w:autoSpaceDE w:val="0"/>
        <w:autoSpaceDN w:val="0"/>
        <w:adjustRightInd w:val="0"/>
        <w:spacing w:line="240" w:lineRule="exact"/>
        <w:rPr>
          <w:lang w:eastAsia="ru-RU"/>
        </w:rPr>
      </w:pPr>
      <w:r w:rsidRPr="00F8309E">
        <w:t>ПОСТАНОВЛЯЕТ:</w:t>
      </w:r>
    </w:p>
    <w:p w:rsidR="00CB4730" w:rsidRPr="00F8309E" w:rsidRDefault="00CB4730" w:rsidP="00CB4730"/>
    <w:p w:rsidR="00430D4A" w:rsidRPr="00F8309E" w:rsidRDefault="00430D4A" w:rsidP="00CB4730"/>
    <w:p w:rsidR="00CB4730" w:rsidRPr="00F8309E" w:rsidRDefault="00CB4730" w:rsidP="00276BEA">
      <w:pPr>
        <w:ind w:firstLine="708"/>
      </w:pPr>
      <w:r w:rsidRPr="00F8309E">
        <w:t>1. Утвердить прилагаемый перечень должностей муниципальной слу</w:t>
      </w:r>
      <w:r w:rsidRPr="00F8309E">
        <w:t>ж</w:t>
      </w:r>
      <w:r w:rsidRPr="00F8309E">
        <w:t>бы администрации Георгиевского городского округа Ставропольского края, структурных подразделений администрации Георгиевского городского окр</w:t>
      </w:r>
      <w:r w:rsidRPr="00F8309E">
        <w:t>у</w:t>
      </w:r>
      <w:r w:rsidRPr="00F8309E">
        <w:t>га Ставропольского края, обладающих правами юридического лица, замещ</w:t>
      </w:r>
      <w:r w:rsidRPr="00F8309E">
        <w:t>е</w:t>
      </w:r>
      <w:r w:rsidRPr="00F8309E">
        <w:t>ние которых налагает на гражданина ограничения при заключении им труд</w:t>
      </w:r>
      <w:r w:rsidRPr="00F8309E">
        <w:t>о</w:t>
      </w:r>
      <w:r w:rsidRPr="00F8309E">
        <w:t>вого и (или) гражданско-правового договора после увольнения с муниц</w:t>
      </w:r>
      <w:r w:rsidRPr="00F8309E">
        <w:t>и</w:t>
      </w:r>
      <w:r w:rsidRPr="00F8309E">
        <w:t>пальной службы.</w:t>
      </w:r>
    </w:p>
    <w:p w:rsidR="00CB4730" w:rsidRPr="00F8309E" w:rsidRDefault="00CB4730" w:rsidP="00276BEA">
      <w:pPr>
        <w:ind w:firstLine="708"/>
      </w:pPr>
    </w:p>
    <w:p w:rsidR="00CB4730" w:rsidRPr="00F8309E" w:rsidRDefault="00CB4730" w:rsidP="00276BEA">
      <w:pPr>
        <w:ind w:firstLine="708"/>
      </w:pPr>
      <w:r w:rsidRPr="00F8309E">
        <w:t xml:space="preserve">2. </w:t>
      </w:r>
      <w:proofErr w:type="gramStart"/>
      <w:r w:rsidRPr="00F8309E">
        <w:t>Признать утратившим силу постановление администрации Георгие</w:t>
      </w:r>
      <w:r w:rsidRPr="00F8309E">
        <w:t>в</w:t>
      </w:r>
      <w:r w:rsidRPr="00F8309E">
        <w:t xml:space="preserve">ского городского округа Ставропольского края от </w:t>
      </w:r>
      <w:proofErr w:type="gramEnd"/>
      <w:r w:rsidR="00CB0BA0">
        <w:t>11 августа 2020 г.</w:t>
      </w:r>
      <w:r w:rsidRPr="00F8309E">
        <w:t xml:space="preserve"> </w:t>
      </w:r>
      <w:r w:rsidR="00430D4A" w:rsidRPr="00F8309E">
        <w:t xml:space="preserve">     </w:t>
      </w:r>
      <w:r w:rsidR="0048774D" w:rsidRPr="00F8309E">
        <w:t xml:space="preserve">     </w:t>
      </w:r>
      <w:r w:rsidR="000B1C97" w:rsidRPr="00F8309E">
        <w:t xml:space="preserve">  </w:t>
      </w:r>
      <w:r w:rsidR="00430D4A" w:rsidRPr="00F8309E">
        <w:t xml:space="preserve">    </w:t>
      </w:r>
      <w:r w:rsidRPr="00F8309E">
        <w:lastRenderedPageBreak/>
        <w:t xml:space="preserve">№ </w:t>
      </w:r>
      <w:r w:rsidR="00CB0BA0">
        <w:t>1751</w:t>
      </w:r>
      <w:proofErr w:type="gramStart"/>
      <w:r w:rsidRPr="00F8309E">
        <w:t xml:space="preserve"> «</w:t>
      </w:r>
      <w:r w:rsidR="00430D4A" w:rsidRPr="00F8309E">
        <w:t>Об утверждении перечня должностей муниципальной службы а</w:t>
      </w:r>
      <w:r w:rsidR="00430D4A" w:rsidRPr="00F8309E">
        <w:t>д</w:t>
      </w:r>
      <w:r w:rsidR="00430D4A" w:rsidRPr="00F8309E">
        <w:t>министрации Георгиевского городского округа Ставропольского края, стру</w:t>
      </w:r>
      <w:r w:rsidR="00430D4A" w:rsidRPr="00F8309E">
        <w:t>к</w:t>
      </w:r>
      <w:r w:rsidR="00430D4A" w:rsidRPr="00F8309E">
        <w:t>турных подразделений администрации Георгиевского городского округа Ставропольского края, обладающих правами юридического лица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 w:rsidRPr="00F8309E">
        <w:t>».</w:t>
      </w:r>
      <w:proofErr w:type="gramEnd"/>
    </w:p>
    <w:p w:rsidR="00CB4730" w:rsidRPr="00F8309E" w:rsidRDefault="00CB4730" w:rsidP="00276BEA">
      <w:pPr>
        <w:ind w:firstLine="708"/>
      </w:pPr>
    </w:p>
    <w:p w:rsidR="00CB4730" w:rsidRPr="00F8309E" w:rsidRDefault="00CB4730" w:rsidP="00276BEA">
      <w:pPr>
        <w:ind w:firstLine="708"/>
      </w:pPr>
      <w:r w:rsidRPr="00F8309E">
        <w:t>3. Руководителям структурных подразделений администрации Георг</w:t>
      </w:r>
      <w:r w:rsidRPr="00F8309E">
        <w:t>и</w:t>
      </w:r>
      <w:r w:rsidRPr="00F8309E">
        <w:t>евского городского округа Ставропольского края обеспечить ознакомление под подпись муниципальных служащих вверенных им структурных подра</w:t>
      </w:r>
      <w:r w:rsidRPr="00F8309E">
        <w:t>з</w:t>
      </w:r>
      <w:r w:rsidRPr="00F8309E">
        <w:t>делений с настоящим постановлением.</w:t>
      </w:r>
    </w:p>
    <w:p w:rsidR="00CB4730" w:rsidRPr="00F8309E" w:rsidRDefault="00CB4730" w:rsidP="00276BEA">
      <w:pPr>
        <w:ind w:firstLine="708"/>
      </w:pPr>
    </w:p>
    <w:p w:rsidR="00CB4730" w:rsidRPr="00F8309E" w:rsidRDefault="00CB4730" w:rsidP="00276BEA">
      <w:pPr>
        <w:ind w:firstLine="708"/>
      </w:pPr>
      <w:r w:rsidRPr="00F8309E">
        <w:t xml:space="preserve">4. </w:t>
      </w:r>
      <w:proofErr w:type="gramStart"/>
      <w:r w:rsidRPr="00F8309E">
        <w:t>Контроль за</w:t>
      </w:r>
      <w:proofErr w:type="gramEnd"/>
      <w:r w:rsidRPr="00F8309E">
        <w:t xml:space="preserve"> выполнением настоящего постановления возложить на </w:t>
      </w:r>
      <w:r w:rsidR="0048774D" w:rsidRPr="00F8309E">
        <w:t>управляющего делами</w:t>
      </w:r>
      <w:r w:rsidRPr="00F8309E">
        <w:t xml:space="preserve"> администрации Георгиевского городского округа Ставропольского края </w:t>
      </w:r>
      <w:r w:rsidR="0048774D" w:rsidRPr="00F8309E">
        <w:t>Савченко А.Н.</w:t>
      </w:r>
    </w:p>
    <w:p w:rsidR="00CB4730" w:rsidRPr="00F8309E" w:rsidRDefault="00CB4730" w:rsidP="00276BEA">
      <w:pPr>
        <w:ind w:firstLine="708"/>
      </w:pPr>
    </w:p>
    <w:p w:rsidR="00CB4730" w:rsidRPr="00F8309E" w:rsidRDefault="00CB4730" w:rsidP="00276BEA">
      <w:pPr>
        <w:ind w:firstLine="708"/>
      </w:pPr>
      <w:r w:rsidRPr="00F8309E">
        <w:t>5. Настоящее постановление вступает в силу со дня его официального опубликования.</w:t>
      </w:r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1F2FF0" w:rsidRPr="00F8309E" w:rsidRDefault="001F2FF0" w:rsidP="001F2FF0">
      <w:pPr>
        <w:spacing w:line="240" w:lineRule="exact"/>
      </w:pPr>
      <w:proofErr w:type="gramStart"/>
      <w:r w:rsidRPr="00F8309E">
        <w:t>Исполняющая</w:t>
      </w:r>
      <w:proofErr w:type="gramEnd"/>
      <w:r w:rsidRPr="00F8309E">
        <w:t xml:space="preserve"> полномочия Главы</w:t>
      </w:r>
    </w:p>
    <w:p w:rsidR="001F2FF0" w:rsidRPr="00F8309E" w:rsidRDefault="001F2FF0" w:rsidP="001F2FF0">
      <w:pPr>
        <w:spacing w:line="240" w:lineRule="exact"/>
      </w:pPr>
      <w:r w:rsidRPr="00F8309E">
        <w:t>Георгиевского городского округа</w:t>
      </w:r>
    </w:p>
    <w:p w:rsidR="001F2FF0" w:rsidRPr="00F8309E" w:rsidRDefault="001F2FF0" w:rsidP="001F2FF0">
      <w:pPr>
        <w:autoSpaceDE w:val="0"/>
        <w:autoSpaceDN w:val="0"/>
        <w:adjustRightInd w:val="0"/>
        <w:spacing w:line="240" w:lineRule="exact"/>
        <w:jc w:val="left"/>
        <w:outlineLvl w:val="0"/>
        <w:rPr>
          <w:rFonts w:eastAsia="Times New Roman"/>
          <w:lang w:eastAsia="ru-RU"/>
        </w:rPr>
      </w:pPr>
      <w:r w:rsidRPr="00F8309E">
        <w:rPr>
          <w:rFonts w:eastAsia="Times New Roman"/>
          <w:lang w:eastAsia="ru-RU"/>
        </w:rPr>
        <w:t>Ставропольского края                                                                            Ж.А.Донец</w:t>
      </w:r>
    </w:p>
    <w:p w:rsidR="00CB4730" w:rsidRPr="00F8309E" w:rsidRDefault="00CB4730" w:rsidP="00276BEA">
      <w:pPr>
        <w:rPr>
          <w:rFonts w:eastAsia="Times New Roman"/>
          <w:lang w:eastAsia="ru-RU"/>
        </w:rPr>
      </w:pPr>
    </w:p>
    <w:p w:rsidR="00CB4730" w:rsidRPr="00D671B1" w:rsidRDefault="00CB4730" w:rsidP="00276BEA">
      <w:pPr>
        <w:rPr>
          <w:rFonts w:eastAsia="Times New Roman"/>
          <w:lang w:eastAsia="ru-RU"/>
        </w:rPr>
      </w:pPr>
    </w:p>
    <w:p w:rsidR="001C257A" w:rsidRPr="00D671B1" w:rsidRDefault="001C257A" w:rsidP="00276BEA">
      <w:pPr>
        <w:rPr>
          <w:rFonts w:eastAsia="Times New Roman"/>
          <w:lang w:eastAsia="ru-RU"/>
        </w:rPr>
      </w:pPr>
    </w:p>
    <w:p w:rsidR="00CB4730" w:rsidRPr="000E47D5" w:rsidRDefault="00CB4730" w:rsidP="00276BEA">
      <w:pPr>
        <w:rPr>
          <w:color w:val="FFFFFF" w:themeColor="background1"/>
        </w:rPr>
      </w:pPr>
    </w:p>
    <w:p w:rsidR="000B1C97" w:rsidRPr="000E47D5" w:rsidRDefault="000B1C97" w:rsidP="000B1C97">
      <w:pPr>
        <w:spacing w:line="240" w:lineRule="exact"/>
        <w:rPr>
          <w:color w:val="FFFFFF" w:themeColor="background1"/>
        </w:rPr>
      </w:pPr>
      <w:r w:rsidRPr="000E47D5">
        <w:rPr>
          <w:color w:val="FFFFFF" w:themeColor="background1"/>
        </w:rPr>
        <w:t>Проект вносит управляющий делами администраци</w:t>
      </w:r>
      <w:r w:rsidR="001C257A" w:rsidRPr="000E47D5">
        <w:rPr>
          <w:color w:val="FFFFFF" w:themeColor="background1"/>
        </w:rPr>
        <w:t>и</w:t>
      </w:r>
    </w:p>
    <w:p w:rsidR="00F7707D" w:rsidRPr="000E47D5" w:rsidRDefault="000B1C97" w:rsidP="00276BEA">
      <w:pPr>
        <w:tabs>
          <w:tab w:val="left" w:pos="8389"/>
        </w:tabs>
        <w:spacing w:line="240" w:lineRule="exact"/>
        <w:rPr>
          <w:color w:val="FFFFFF" w:themeColor="background1"/>
        </w:rPr>
      </w:pPr>
      <w:r w:rsidRPr="000E47D5">
        <w:rPr>
          <w:color w:val="FFFFFF" w:themeColor="background1"/>
        </w:rPr>
        <w:t xml:space="preserve">                                                                                                             А.Н.Савченко</w:t>
      </w:r>
    </w:p>
    <w:p w:rsidR="00F7707D" w:rsidRPr="000E47D5" w:rsidRDefault="00F7707D" w:rsidP="00276BEA">
      <w:pPr>
        <w:spacing w:line="240" w:lineRule="exact"/>
        <w:rPr>
          <w:color w:val="FFFFFF" w:themeColor="background1"/>
        </w:rPr>
      </w:pPr>
      <w:r w:rsidRPr="000E47D5">
        <w:rPr>
          <w:color w:val="FFFFFF" w:themeColor="background1"/>
        </w:rPr>
        <w:t>Проект визируют:</w:t>
      </w:r>
    </w:p>
    <w:p w:rsidR="00F7707D" w:rsidRPr="000E47D5" w:rsidRDefault="00F7707D" w:rsidP="00276BEA">
      <w:pPr>
        <w:pStyle w:val="a5"/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430D4A" w:rsidRPr="000E47D5" w:rsidRDefault="00430D4A" w:rsidP="00276BEA">
      <w:pPr>
        <w:spacing w:line="240" w:lineRule="exact"/>
        <w:rPr>
          <w:color w:val="FFFFFF" w:themeColor="background1"/>
        </w:rPr>
      </w:pPr>
      <w:r w:rsidRPr="000E47D5">
        <w:rPr>
          <w:color w:val="FFFFFF" w:themeColor="background1"/>
        </w:rPr>
        <w:t xml:space="preserve">начальник отдела общего делопроизводства </w:t>
      </w:r>
    </w:p>
    <w:p w:rsidR="00430D4A" w:rsidRPr="000E47D5" w:rsidRDefault="00430D4A" w:rsidP="00276BEA">
      <w:pPr>
        <w:spacing w:line="240" w:lineRule="exact"/>
        <w:rPr>
          <w:color w:val="FFFFFF" w:themeColor="background1"/>
        </w:rPr>
      </w:pPr>
      <w:r w:rsidRPr="000E47D5">
        <w:rPr>
          <w:color w:val="FFFFFF" w:themeColor="background1"/>
        </w:rPr>
        <w:t>и протокола администрации                                                             С.А.Воробьев</w:t>
      </w:r>
    </w:p>
    <w:p w:rsidR="00430D4A" w:rsidRPr="000E47D5" w:rsidRDefault="00430D4A" w:rsidP="00276BEA">
      <w:pPr>
        <w:tabs>
          <w:tab w:val="center" w:pos="4819"/>
        </w:tabs>
        <w:spacing w:line="240" w:lineRule="exact"/>
        <w:rPr>
          <w:color w:val="FFFFFF" w:themeColor="background1"/>
        </w:rPr>
      </w:pPr>
    </w:p>
    <w:p w:rsidR="001C257A" w:rsidRPr="000E47D5" w:rsidRDefault="00430D4A" w:rsidP="00276BEA">
      <w:pPr>
        <w:tabs>
          <w:tab w:val="center" w:pos="4819"/>
        </w:tabs>
        <w:spacing w:line="240" w:lineRule="exact"/>
        <w:rPr>
          <w:color w:val="FFFFFF" w:themeColor="background1"/>
        </w:rPr>
      </w:pPr>
      <w:r w:rsidRPr="000E47D5">
        <w:rPr>
          <w:color w:val="FFFFFF" w:themeColor="background1"/>
        </w:rPr>
        <w:t>начальник правового</w:t>
      </w:r>
      <w:r w:rsidR="001C257A" w:rsidRPr="000E47D5">
        <w:rPr>
          <w:color w:val="FFFFFF" w:themeColor="background1"/>
        </w:rPr>
        <w:t xml:space="preserve"> </w:t>
      </w:r>
      <w:r w:rsidRPr="000E47D5">
        <w:rPr>
          <w:color w:val="FFFFFF" w:themeColor="background1"/>
        </w:rPr>
        <w:t>управления</w:t>
      </w:r>
    </w:p>
    <w:p w:rsidR="00430D4A" w:rsidRPr="000E47D5" w:rsidRDefault="00430D4A" w:rsidP="00276BEA">
      <w:pPr>
        <w:tabs>
          <w:tab w:val="center" w:pos="4819"/>
        </w:tabs>
        <w:spacing w:line="240" w:lineRule="exact"/>
        <w:rPr>
          <w:color w:val="FFFFFF" w:themeColor="background1"/>
        </w:rPr>
      </w:pPr>
      <w:r w:rsidRPr="000E47D5">
        <w:rPr>
          <w:color w:val="FFFFFF" w:themeColor="background1"/>
        </w:rPr>
        <w:t xml:space="preserve">администрации                                                           </w:t>
      </w:r>
      <w:r w:rsidR="00276BEA" w:rsidRPr="000E47D5">
        <w:rPr>
          <w:color w:val="FFFFFF" w:themeColor="background1"/>
        </w:rPr>
        <w:t xml:space="preserve">  </w:t>
      </w:r>
      <w:r w:rsidR="001C257A" w:rsidRPr="000E47D5">
        <w:rPr>
          <w:color w:val="FFFFFF" w:themeColor="background1"/>
        </w:rPr>
        <w:t xml:space="preserve">                     </w:t>
      </w:r>
      <w:r w:rsidR="00276BEA" w:rsidRPr="000E47D5">
        <w:rPr>
          <w:color w:val="FFFFFF" w:themeColor="background1"/>
        </w:rPr>
        <w:t xml:space="preserve">      </w:t>
      </w:r>
      <w:r w:rsidRPr="000E47D5">
        <w:rPr>
          <w:color w:val="FFFFFF" w:themeColor="background1"/>
        </w:rPr>
        <w:t>И.В.Кельм</w:t>
      </w:r>
    </w:p>
    <w:p w:rsidR="00430D4A" w:rsidRPr="000E47D5" w:rsidRDefault="00430D4A" w:rsidP="00276BEA">
      <w:pPr>
        <w:spacing w:line="240" w:lineRule="exact"/>
        <w:rPr>
          <w:color w:val="FFFFFF" w:themeColor="background1"/>
        </w:rPr>
      </w:pPr>
    </w:p>
    <w:p w:rsidR="00430D4A" w:rsidRPr="000E47D5" w:rsidRDefault="00430D4A" w:rsidP="00276BEA">
      <w:pPr>
        <w:spacing w:line="240" w:lineRule="exact"/>
        <w:rPr>
          <w:color w:val="FFFFFF" w:themeColor="background1"/>
        </w:rPr>
      </w:pPr>
      <w:r w:rsidRPr="000E47D5">
        <w:rPr>
          <w:color w:val="FFFFFF" w:themeColor="background1"/>
        </w:rPr>
        <w:t xml:space="preserve">Проект подготовлен </w:t>
      </w:r>
      <w:r w:rsidR="0048774D" w:rsidRPr="000E47D5">
        <w:rPr>
          <w:color w:val="FFFFFF" w:themeColor="background1"/>
        </w:rPr>
        <w:t>начальником</w:t>
      </w:r>
      <w:r w:rsidRPr="000E47D5">
        <w:rPr>
          <w:color w:val="FFFFFF" w:themeColor="background1"/>
        </w:rPr>
        <w:t xml:space="preserve"> отдела кадров и муниципальной службы администрации                                </w:t>
      </w:r>
      <w:r w:rsidR="0048774D" w:rsidRPr="000E47D5">
        <w:rPr>
          <w:color w:val="FFFFFF" w:themeColor="background1"/>
        </w:rPr>
        <w:t xml:space="preserve">                                          </w:t>
      </w:r>
      <w:r w:rsidRPr="000E47D5">
        <w:rPr>
          <w:color w:val="FFFFFF" w:themeColor="background1"/>
        </w:rPr>
        <w:t xml:space="preserve">      </w:t>
      </w:r>
      <w:r w:rsidR="00276BEA" w:rsidRPr="000E47D5">
        <w:rPr>
          <w:color w:val="FFFFFF" w:themeColor="background1"/>
        </w:rPr>
        <w:t xml:space="preserve"> </w:t>
      </w:r>
      <w:proofErr w:type="spellStart"/>
      <w:r w:rsidRPr="000E47D5">
        <w:rPr>
          <w:color w:val="FFFFFF" w:themeColor="background1"/>
        </w:rPr>
        <w:t>Л.С.Сеськовой</w:t>
      </w:r>
      <w:proofErr w:type="spellEnd"/>
    </w:p>
    <w:p w:rsidR="001C257A" w:rsidRPr="000E47D5" w:rsidRDefault="001C257A" w:rsidP="00276BEA">
      <w:pPr>
        <w:spacing w:line="240" w:lineRule="exact"/>
        <w:rPr>
          <w:color w:val="FFFFFF" w:themeColor="background1"/>
        </w:rPr>
      </w:pPr>
    </w:p>
    <w:p w:rsidR="001C257A" w:rsidRPr="000E47D5" w:rsidRDefault="001C257A" w:rsidP="00276BEA">
      <w:pPr>
        <w:spacing w:line="240" w:lineRule="exact"/>
        <w:rPr>
          <w:color w:val="FFFFFF" w:themeColor="background1"/>
        </w:rPr>
      </w:pPr>
    </w:p>
    <w:p w:rsidR="009F2BDF" w:rsidRPr="000E47D5" w:rsidRDefault="009F2BDF" w:rsidP="00276BEA">
      <w:pPr>
        <w:spacing w:after="200" w:line="240" w:lineRule="exact"/>
        <w:rPr>
          <w:rFonts w:eastAsia="Times New Roman"/>
          <w:color w:val="FFFFFF" w:themeColor="background1"/>
          <w:lang w:eastAsia="ru-RU"/>
        </w:rPr>
        <w:sectPr w:rsidR="009F2BDF" w:rsidRPr="000E47D5" w:rsidSect="001C257A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46735F" w:rsidRPr="00F8309E" w:rsidRDefault="0046735F" w:rsidP="0046735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  <w:r w:rsidRPr="00F8309E">
        <w:lastRenderedPageBreak/>
        <w:t>УТВЕРЖДЕН</w:t>
      </w:r>
    </w:p>
    <w:p w:rsidR="0046735F" w:rsidRPr="00F8309E" w:rsidRDefault="0046735F" w:rsidP="0046735F">
      <w:pPr>
        <w:widowControl w:val="0"/>
        <w:autoSpaceDE w:val="0"/>
        <w:autoSpaceDN w:val="0"/>
        <w:adjustRightInd w:val="0"/>
        <w:spacing w:line="240" w:lineRule="exact"/>
        <w:ind w:firstLine="5245"/>
      </w:pPr>
    </w:p>
    <w:p w:rsidR="0046735F" w:rsidRPr="00F8309E" w:rsidRDefault="0046735F" w:rsidP="0046735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F8309E">
        <w:t>постановлением администрации</w:t>
      </w:r>
    </w:p>
    <w:p w:rsidR="0046735F" w:rsidRPr="00F8309E" w:rsidRDefault="0046735F" w:rsidP="0046735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F8309E">
        <w:t>Георгиевского городского</w:t>
      </w:r>
    </w:p>
    <w:p w:rsidR="0046735F" w:rsidRPr="00F8309E" w:rsidRDefault="0046735F" w:rsidP="0046735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F8309E">
        <w:t>округа Ставропольского края</w:t>
      </w:r>
    </w:p>
    <w:p w:rsidR="0046735F" w:rsidRPr="00F8309E" w:rsidRDefault="00BD70DA" w:rsidP="0046735F">
      <w:pPr>
        <w:widowControl w:val="0"/>
        <w:autoSpaceDE w:val="0"/>
        <w:autoSpaceDN w:val="0"/>
        <w:adjustRightInd w:val="0"/>
        <w:spacing w:line="240" w:lineRule="exact"/>
        <w:ind w:firstLine="5245"/>
      </w:pPr>
      <w:r>
        <w:t>от</w:t>
      </w:r>
      <w:r w:rsidR="000E47D5">
        <w:t xml:space="preserve"> 01 марта</w:t>
      </w:r>
      <w:r w:rsidR="00CB0BA0">
        <w:t xml:space="preserve"> 2021</w:t>
      </w:r>
      <w:r>
        <w:t xml:space="preserve"> г. № </w:t>
      </w:r>
      <w:bookmarkStart w:id="0" w:name="_GoBack"/>
      <w:bookmarkEnd w:id="0"/>
      <w:r w:rsidR="000E47D5">
        <w:t>409</w:t>
      </w:r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9F2BDF" w:rsidRPr="00F8309E" w:rsidRDefault="009F2BDF" w:rsidP="0046735F">
      <w:pPr>
        <w:spacing w:line="240" w:lineRule="exact"/>
        <w:jc w:val="center"/>
      </w:pPr>
      <w:r w:rsidRPr="00F8309E">
        <w:t>ПЕРЕЧЕНЬ</w:t>
      </w:r>
    </w:p>
    <w:p w:rsidR="009F2BDF" w:rsidRPr="00F8309E" w:rsidRDefault="009F2BDF" w:rsidP="0046735F">
      <w:pPr>
        <w:spacing w:line="240" w:lineRule="exact"/>
        <w:jc w:val="center"/>
      </w:pPr>
    </w:p>
    <w:p w:rsidR="009F2BDF" w:rsidRPr="00F8309E" w:rsidRDefault="009F2BDF" w:rsidP="0046735F">
      <w:pPr>
        <w:spacing w:line="240" w:lineRule="exact"/>
        <w:jc w:val="center"/>
      </w:pPr>
      <w:r w:rsidRPr="00F8309E">
        <w:t xml:space="preserve">должностей муниципальной службы администрации </w:t>
      </w:r>
      <w:proofErr w:type="gramStart"/>
      <w:r w:rsidRPr="00F8309E">
        <w:t>Георгиевского</w:t>
      </w:r>
      <w:proofErr w:type="gramEnd"/>
    </w:p>
    <w:p w:rsidR="009F2BDF" w:rsidRPr="00F8309E" w:rsidRDefault="009F2BDF" w:rsidP="0046735F">
      <w:pPr>
        <w:spacing w:line="240" w:lineRule="exact"/>
        <w:jc w:val="center"/>
      </w:pPr>
      <w:r w:rsidRPr="00F8309E">
        <w:t>городского округа Ставропольского края, структурных подразделений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администрации Георгиевского городского округа Ставропольского края,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обладающих правами юридического лица, замещение которых налагает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на гражданина ограничения при заключении им трудового и (или)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гражданско-правового договора после увольнения с муниципальной службы</w:t>
      </w:r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CB0BA0" w:rsidRDefault="00CB0BA0" w:rsidP="00CB0BA0">
      <w:pPr>
        <w:ind w:firstLine="709"/>
      </w:pPr>
      <w:r>
        <w:t>Администрация Георгиевского городского округа Ставропольского края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Первый заместитель главы администрации</w:t>
      </w:r>
    </w:p>
    <w:p w:rsidR="00CB0BA0" w:rsidRDefault="00CB0BA0" w:rsidP="00CB0BA0">
      <w:pPr>
        <w:ind w:firstLine="709"/>
      </w:pPr>
      <w:r>
        <w:t>Заместитель главы администрации</w:t>
      </w:r>
    </w:p>
    <w:p w:rsidR="00CB0BA0" w:rsidRDefault="00CB0BA0" w:rsidP="00CB0BA0">
      <w:pPr>
        <w:ind w:firstLine="709"/>
      </w:pPr>
      <w:r>
        <w:t>Управляющий делами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 xml:space="preserve">Ведущий специалист 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общего делопроизводства и протокола:</w:t>
      </w:r>
    </w:p>
    <w:p w:rsidR="00CB0BA0" w:rsidRDefault="00CB0BA0" w:rsidP="00CB0BA0">
      <w:pPr>
        <w:ind w:firstLine="709"/>
        <w:rPr>
          <w:b/>
        </w:rPr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планирования, учета и контроля:</w:t>
      </w:r>
    </w:p>
    <w:p w:rsidR="00CB0BA0" w:rsidRDefault="00CB0BA0" w:rsidP="00CB0BA0">
      <w:pPr>
        <w:ind w:firstLine="709"/>
        <w:rPr>
          <w:b/>
        </w:rPr>
      </w:pPr>
    </w:p>
    <w:p w:rsidR="00CB0BA0" w:rsidRDefault="00CB0BA0" w:rsidP="00CB0BA0">
      <w:pPr>
        <w:ind w:firstLine="709"/>
      </w:pPr>
      <w:r>
        <w:t xml:space="preserve">Начальник отдела </w:t>
      </w:r>
    </w:p>
    <w:p w:rsidR="00CB0BA0" w:rsidRDefault="00CB0BA0" w:rsidP="00CB0BA0">
      <w:pPr>
        <w:ind w:firstLine="709"/>
      </w:pPr>
      <w:r>
        <w:t xml:space="preserve">Консультант 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Архивный отдел:</w:t>
      </w:r>
    </w:p>
    <w:p w:rsidR="00CB0BA0" w:rsidRDefault="00CB0BA0" w:rsidP="00CB0BA0">
      <w:pPr>
        <w:ind w:firstLine="709"/>
        <w:rPr>
          <w:b/>
        </w:rPr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lastRenderedPageBreak/>
        <w:t>Ведущий специалист</w:t>
      </w:r>
    </w:p>
    <w:p w:rsidR="003C0F74" w:rsidRDefault="003C0F74" w:rsidP="00CB0BA0">
      <w:pPr>
        <w:ind w:firstLine="709"/>
      </w:pPr>
    </w:p>
    <w:p w:rsidR="00CB0BA0" w:rsidRDefault="00CB0BA0" w:rsidP="00CB0BA0">
      <w:pPr>
        <w:ind w:firstLine="709"/>
      </w:pPr>
      <w:r>
        <w:t>Управление экономического развития и торговли:</w:t>
      </w:r>
    </w:p>
    <w:p w:rsidR="00CB0BA0" w:rsidRDefault="00CB0BA0" w:rsidP="00CB0BA0">
      <w:pPr>
        <w:ind w:firstLine="709"/>
        <w:rPr>
          <w:b/>
        </w:rPr>
      </w:pPr>
    </w:p>
    <w:p w:rsidR="00CB0BA0" w:rsidRDefault="00CB0BA0" w:rsidP="00CB0BA0">
      <w:pPr>
        <w:ind w:firstLine="709"/>
      </w:pPr>
      <w:r>
        <w:t>Начальник управления</w:t>
      </w:r>
    </w:p>
    <w:p w:rsidR="00CB0BA0" w:rsidRDefault="00CB0BA0" w:rsidP="00CB0BA0">
      <w:pPr>
        <w:ind w:firstLine="709"/>
      </w:pPr>
      <w:r>
        <w:t>Заместитель начальника управления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Комитет по муниципальным закупкам:</w:t>
      </w:r>
    </w:p>
    <w:p w:rsidR="00CB0BA0" w:rsidRDefault="00CB0BA0" w:rsidP="00CB0BA0">
      <w:pPr>
        <w:ind w:firstLine="709"/>
        <w:rPr>
          <w:b/>
        </w:rPr>
      </w:pPr>
    </w:p>
    <w:p w:rsidR="00CB0BA0" w:rsidRDefault="00CB0BA0" w:rsidP="00CB0BA0">
      <w:pPr>
        <w:ind w:firstLine="709"/>
      </w:pPr>
      <w:r>
        <w:t>Председатель комитета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Правовое управление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управления</w:t>
      </w:r>
    </w:p>
    <w:p w:rsidR="00CB0BA0" w:rsidRDefault="00CB0BA0" w:rsidP="00CB0BA0">
      <w:pPr>
        <w:ind w:firstLine="709"/>
      </w:pPr>
      <w:r>
        <w:t>Консультант-юрисконсуль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кадров и муниципальной службы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Управление архитектуры и градостроительства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управления – главный архитектор</w:t>
      </w:r>
    </w:p>
    <w:p w:rsidR="00CB0BA0" w:rsidRDefault="00CB0BA0" w:rsidP="00CB0BA0">
      <w:pPr>
        <w:ind w:firstLine="709"/>
      </w:pPr>
      <w:r>
        <w:t>Заместитель начальника управления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Комитет по транспорту и связи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Председатель комитета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Комитет по физической культуре и спорту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Председатель комитета</w:t>
      </w:r>
    </w:p>
    <w:p w:rsidR="00CB0BA0" w:rsidRDefault="00CB0BA0" w:rsidP="00CB0BA0">
      <w:pPr>
        <w:ind w:firstLine="709"/>
      </w:pPr>
      <w:r>
        <w:t xml:space="preserve">Консультант 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Служба по мобилизационной работе и секретному делопроизводству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службы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Управление по общественной безопасности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Заместитель главы администрации - начальник управления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по обеспечению общественной безопасности и взаимодействию с правоохранительными органами:</w:t>
      </w:r>
    </w:p>
    <w:p w:rsidR="00CB0BA0" w:rsidRDefault="00CB0BA0" w:rsidP="00CB0BA0">
      <w:pPr>
        <w:ind w:firstLine="709"/>
        <w:rPr>
          <w:b/>
          <w:i/>
        </w:rPr>
      </w:pPr>
    </w:p>
    <w:p w:rsidR="00CB0BA0" w:rsidRDefault="00CB0BA0" w:rsidP="00CB0BA0">
      <w:pPr>
        <w:ind w:firstLine="709"/>
      </w:pPr>
      <w:r>
        <w:t>Заместитель начальника управления – начальник отдела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по профилактике правонарушений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Управление жилищно-коммунального хозяйства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управления</w:t>
      </w:r>
    </w:p>
    <w:p w:rsidR="00CB0BA0" w:rsidRDefault="00CB0BA0" w:rsidP="00CB0BA0">
      <w:pPr>
        <w:ind w:firstLine="709"/>
      </w:pPr>
      <w:r>
        <w:t>Заместитель начальника управления</w:t>
      </w:r>
    </w:p>
    <w:p w:rsidR="00CB0BA0" w:rsidRDefault="00CB0BA0" w:rsidP="00CB0BA0">
      <w:pPr>
        <w:ind w:firstLine="709"/>
      </w:pPr>
      <w:r>
        <w:t>Консультант-юрисконсульт</w:t>
      </w:r>
    </w:p>
    <w:p w:rsidR="00CB0BA0" w:rsidRDefault="00CB0BA0" w:rsidP="00CB0BA0">
      <w:pPr>
        <w:ind w:firstLine="709"/>
      </w:pPr>
      <w:r>
        <w:t>Главный специалист-юрисконсульт</w:t>
      </w:r>
    </w:p>
    <w:p w:rsidR="00CB0BA0" w:rsidRDefault="00CB0BA0" w:rsidP="00CB0BA0">
      <w:pPr>
        <w:ind w:firstLine="709"/>
      </w:pPr>
      <w:r>
        <w:t>Ведущий специалист-юрисконсуль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Планово-финансовый отдел:</w:t>
      </w:r>
    </w:p>
    <w:p w:rsidR="003C0F74" w:rsidRDefault="003C0F74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lastRenderedPageBreak/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жилищного контроля, жилищно-коммунального и дорожного х</w:t>
      </w:r>
      <w:r>
        <w:t>о</w:t>
      </w:r>
      <w:r>
        <w:t>зяйства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Производственно-технический отдел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 xml:space="preserve">Консультант 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Управление культуры и туризма:</w:t>
      </w:r>
    </w:p>
    <w:p w:rsidR="00CB0BA0" w:rsidRDefault="00CB0BA0" w:rsidP="00CB0BA0">
      <w:pPr>
        <w:ind w:firstLine="709"/>
        <w:rPr>
          <w:b/>
        </w:rPr>
      </w:pPr>
    </w:p>
    <w:p w:rsidR="00CB0BA0" w:rsidRDefault="00CB0BA0" w:rsidP="00CB0BA0">
      <w:pPr>
        <w:ind w:firstLine="709"/>
      </w:pPr>
      <w:r>
        <w:t>Начальник управления</w:t>
      </w:r>
    </w:p>
    <w:p w:rsidR="00CB0BA0" w:rsidRDefault="00CB0BA0" w:rsidP="00CB0BA0">
      <w:pPr>
        <w:ind w:firstLine="709"/>
      </w:pPr>
      <w:r>
        <w:t>Заместитель начальника управления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Управление образования и молодёжной политики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управления</w:t>
      </w:r>
    </w:p>
    <w:p w:rsidR="00CB0BA0" w:rsidRDefault="00CB0BA0" w:rsidP="00CB0BA0">
      <w:pPr>
        <w:ind w:firstLine="709"/>
      </w:pPr>
      <w:r>
        <w:t>Заместитель начальника управления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общего и дошкольного образования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воспитательной работы и молодёжной политики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Финансово-экономический отдел:</w:t>
      </w:r>
    </w:p>
    <w:p w:rsidR="003C0F74" w:rsidRDefault="003C0F74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lastRenderedPageBreak/>
        <w:t>Главны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опеки и попечительства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Управление имущественных и земельных отношений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управления</w:t>
      </w:r>
    </w:p>
    <w:p w:rsidR="00CB0BA0" w:rsidRDefault="00CB0BA0" w:rsidP="00CB0BA0">
      <w:pPr>
        <w:ind w:firstLine="709"/>
      </w:pPr>
      <w:r>
        <w:t>Заместитель начальника управления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муниципального имущества:</w:t>
      </w:r>
    </w:p>
    <w:p w:rsidR="00CB0BA0" w:rsidRDefault="00CB0BA0" w:rsidP="00CB0BA0">
      <w:pPr>
        <w:ind w:firstLine="709"/>
        <w:rPr>
          <w:b/>
          <w:i/>
        </w:rPr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земельных отношений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правового и кадрового обеспечения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Консультант-юрисконсуль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Управление сельского хозяйства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Заместитель главы администрации - начальник управления</w:t>
      </w:r>
    </w:p>
    <w:p w:rsidR="00CB0BA0" w:rsidRDefault="00CB0BA0" w:rsidP="00CB0BA0">
      <w:pPr>
        <w:ind w:firstLine="709"/>
      </w:pPr>
      <w:r>
        <w:t>Заместитель начальника управления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планирования, учета и контроля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 xml:space="preserve">Начальник отдела 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Производственный отдел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lastRenderedPageBreak/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Финансовое управление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Заместитель главы администрации – начальник управления</w:t>
      </w:r>
    </w:p>
    <w:p w:rsidR="00CB0BA0" w:rsidRDefault="00CB0BA0" w:rsidP="00CB0BA0">
      <w:pPr>
        <w:ind w:firstLine="709"/>
      </w:pPr>
      <w:r>
        <w:t xml:space="preserve">Заместитель начальника управления </w:t>
      </w:r>
    </w:p>
    <w:p w:rsidR="00CB0BA0" w:rsidRDefault="00CB0BA0" w:rsidP="00CB0BA0">
      <w:pPr>
        <w:ind w:firstLine="709"/>
      </w:pPr>
      <w:r>
        <w:t>Главный специалист-юрисконсуль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tabs>
          <w:tab w:val="center" w:pos="5031"/>
        </w:tabs>
        <w:ind w:firstLine="709"/>
      </w:pPr>
      <w:r>
        <w:t>Отдел отчетности и контроля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доходов и реализации налоговой политики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планирования и мониторинга бюджета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Управление труда и социальной защиты населения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управления</w:t>
      </w:r>
    </w:p>
    <w:p w:rsidR="00CB0BA0" w:rsidRDefault="00CB0BA0" w:rsidP="00CB0BA0">
      <w:pPr>
        <w:ind w:firstLine="709"/>
      </w:pPr>
      <w:r>
        <w:t>Заместитель начальника управления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Клиентская служба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службы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предоставления мер социальной поддержки по ЖКУ:</w:t>
      </w:r>
    </w:p>
    <w:p w:rsidR="00CB0BA0" w:rsidRDefault="00CB0BA0" w:rsidP="00CB0BA0">
      <w:pPr>
        <w:ind w:firstLine="709"/>
        <w:rPr>
          <w:b/>
          <w:i/>
        </w:rPr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lastRenderedPageBreak/>
        <w:t>Заместитель начальника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правового, организационного обеспечения и труда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Консультант-юрисконсуль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назначения социальных выплат, бухгалтерского учета и отчетн</w:t>
      </w:r>
      <w:r>
        <w:t>о</w:t>
      </w:r>
      <w:r>
        <w:t>сти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 - главный бухгалтер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социальной помощи и поддержки населения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организации назначения и выплаты пособий и других социал</w:t>
      </w:r>
      <w:r>
        <w:t>ь</w:t>
      </w:r>
      <w:r>
        <w:t>ных выплат:</w:t>
      </w:r>
    </w:p>
    <w:p w:rsidR="00CB0BA0" w:rsidRDefault="00CB0BA0" w:rsidP="00CB0BA0">
      <w:pPr>
        <w:ind w:firstLine="709"/>
      </w:pPr>
      <w:r>
        <w:t xml:space="preserve"> </w:t>
      </w: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социально-правовых гарантий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Управление по делам территорий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управления</w:t>
      </w:r>
    </w:p>
    <w:p w:rsidR="00CB0BA0" w:rsidRDefault="00CB0BA0" w:rsidP="00CB0BA0">
      <w:pPr>
        <w:ind w:firstLine="709"/>
      </w:pPr>
      <w:r>
        <w:t>Заместитель начальника управления</w:t>
      </w:r>
    </w:p>
    <w:p w:rsidR="00CB0BA0" w:rsidRDefault="00CB0BA0" w:rsidP="00CB0BA0">
      <w:pPr>
        <w:ind w:firstLine="709"/>
      </w:pPr>
      <w:r>
        <w:t>Консультант-юрисконсульт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lastRenderedPageBreak/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Александрийский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proofErr w:type="spellStart"/>
      <w:r>
        <w:t>Балковский</w:t>
      </w:r>
      <w:proofErr w:type="spellEnd"/>
      <w:r>
        <w:t xml:space="preserve">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Георгиевский территориальный отдел по работе с населением:</w:t>
      </w:r>
    </w:p>
    <w:p w:rsidR="00CB0BA0" w:rsidRDefault="00CB0BA0" w:rsidP="00CB0BA0">
      <w:pPr>
        <w:ind w:firstLine="709"/>
        <w:rPr>
          <w:b/>
          <w:i/>
        </w:rPr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proofErr w:type="spellStart"/>
      <w:r>
        <w:t>Краснокумский</w:t>
      </w:r>
      <w:proofErr w:type="spellEnd"/>
      <w:r>
        <w:t xml:space="preserve">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Крутоярский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proofErr w:type="spellStart"/>
      <w:r>
        <w:t>Лысогорский</w:t>
      </w:r>
      <w:proofErr w:type="spellEnd"/>
      <w:r>
        <w:t xml:space="preserve">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proofErr w:type="spellStart"/>
      <w:r>
        <w:t>Незлобненский</w:t>
      </w:r>
      <w:proofErr w:type="spellEnd"/>
      <w:r>
        <w:t xml:space="preserve">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овинский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proofErr w:type="spellStart"/>
      <w:r>
        <w:lastRenderedPageBreak/>
        <w:t>Новозаведенский</w:t>
      </w:r>
      <w:proofErr w:type="spellEnd"/>
      <w:r>
        <w:t xml:space="preserve">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proofErr w:type="spellStart"/>
      <w:r>
        <w:t>Обильненский</w:t>
      </w:r>
      <w:proofErr w:type="spellEnd"/>
      <w:r>
        <w:t xml:space="preserve">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proofErr w:type="spellStart"/>
      <w:r>
        <w:t>Подгорненский</w:t>
      </w:r>
      <w:proofErr w:type="spellEnd"/>
      <w:r>
        <w:t xml:space="preserve">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Ульяновский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proofErr w:type="spellStart"/>
      <w:r>
        <w:t>Урухский</w:t>
      </w:r>
      <w:proofErr w:type="spellEnd"/>
      <w:r>
        <w:t xml:space="preserve">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proofErr w:type="spellStart"/>
      <w:r>
        <w:t>Шаумяновский</w:t>
      </w:r>
      <w:proofErr w:type="spellEnd"/>
      <w:r>
        <w:t xml:space="preserve">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9F2BDF" w:rsidRPr="00F8309E" w:rsidRDefault="00CB0BA0" w:rsidP="00CB0BA0">
      <w:pPr>
        <w:ind w:firstLine="708"/>
      </w:pPr>
      <w:r>
        <w:t>Ведущий специалист</w:t>
      </w:r>
    </w:p>
    <w:p w:rsidR="009F2BDF" w:rsidRDefault="009F2BDF" w:rsidP="009F2BDF"/>
    <w:p w:rsidR="00366C2C" w:rsidRDefault="00366C2C" w:rsidP="009F2BDF"/>
    <w:p w:rsidR="00CB0BA0" w:rsidRPr="000E47D5" w:rsidRDefault="00CB0BA0" w:rsidP="009F2BDF">
      <w:pPr>
        <w:rPr>
          <w:color w:val="FFFFFF" w:themeColor="background1"/>
        </w:rPr>
      </w:pPr>
    </w:p>
    <w:p w:rsidR="00CB0BA0" w:rsidRPr="00D04BF0" w:rsidRDefault="00CB0BA0" w:rsidP="00CB0BA0">
      <w:pPr>
        <w:pStyle w:val="a5"/>
        <w:spacing w:line="240" w:lineRule="exact"/>
        <w:jc w:val="both"/>
        <w:rPr>
          <w:sz w:val="28"/>
          <w:szCs w:val="28"/>
        </w:rPr>
      </w:pPr>
      <w:r w:rsidRPr="00D04BF0">
        <w:rPr>
          <w:sz w:val="28"/>
          <w:szCs w:val="28"/>
        </w:rPr>
        <w:t xml:space="preserve">Управляющий делами администрации </w:t>
      </w:r>
    </w:p>
    <w:p w:rsidR="00CB0BA0" w:rsidRPr="00D04BF0" w:rsidRDefault="00CB0BA0" w:rsidP="00CB0BA0">
      <w:pPr>
        <w:spacing w:line="240" w:lineRule="exact"/>
      </w:pPr>
      <w:r w:rsidRPr="00D04BF0">
        <w:t>Георгиевского городского округа</w:t>
      </w:r>
    </w:p>
    <w:p w:rsidR="00CB0BA0" w:rsidRPr="00D04BF0" w:rsidRDefault="00CB0BA0" w:rsidP="00CB0BA0">
      <w:pPr>
        <w:spacing w:line="240" w:lineRule="exact"/>
      </w:pPr>
      <w:r w:rsidRPr="00D04BF0">
        <w:t>Ставропольского края                                                                       А.Н.Савченко</w:t>
      </w:r>
    </w:p>
    <w:p w:rsidR="00CB0BA0" w:rsidRPr="00D04BF0" w:rsidRDefault="00CB0BA0" w:rsidP="00CB0BA0"/>
    <w:p w:rsidR="00CB0BA0" w:rsidRPr="00D04BF0" w:rsidRDefault="00CB0BA0" w:rsidP="009F2BDF"/>
    <w:sectPr w:rsidR="00CB0BA0" w:rsidRPr="00D04BF0" w:rsidSect="00605D08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9AD" w:rsidRDefault="003649AD" w:rsidP="00F01595">
      <w:r>
        <w:separator/>
      </w:r>
    </w:p>
  </w:endnote>
  <w:endnote w:type="continuationSeparator" w:id="0">
    <w:p w:rsidR="003649AD" w:rsidRDefault="003649AD" w:rsidP="00F01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9AD" w:rsidRDefault="003649AD" w:rsidP="00F01595">
      <w:r>
        <w:separator/>
      </w:r>
    </w:p>
  </w:footnote>
  <w:footnote w:type="continuationSeparator" w:id="0">
    <w:p w:rsidR="003649AD" w:rsidRDefault="003649AD" w:rsidP="00F01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DC" w:rsidRDefault="00C03C9C" w:rsidP="001C257A">
    <w:pPr>
      <w:pStyle w:val="a3"/>
      <w:jc w:val="right"/>
    </w:pPr>
    <w:r>
      <w:fldChar w:fldCharType="begin"/>
    </w:r>
    <w:r w:rsidR="00AE0D22">
      <w:instrText xml:space="preserve"> PAGE   \* MERGEFORMAT </w:instrText>
    </w:r>
    <w:r>
      <w:fldChar w:fldCharType="separate"/>
    </w:r>
    <w:r w:rsidR="00AC71A2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DC" w:rsidRDefault="00C03C9C">
    <w:pPr>
      <w:pStyle w:val="a3"/>
      <w:jc w:val="right"/>
    </w:pPr>
    <w:r>
      <w:fldChar w:fldCharType="begin"/>
    </w:r>
    <w:r w:rsidR="00FA1D4C">
      <w:instrText xml:space="preserve"> PAGE   \* MERGEFORMAT </w:instrText>
    </w:r>
    <w:r>
      <w:fldChar w:fldCharType="separate"/>
    </w:r>
    <w:r w:rsidR="00D04BF0">
      <w:rPr>
        <w:noProof/>
      </w:rPr>
      <w:t>4</w:t>
    </w:r>
    <w:r>
      <w:fldChar w:fldCharType="end"/>
    </w:r>
  </w:p>
  <w:p w:rsidR="009D26DC" w:rsidRDefault="003649AD" w:rsidP="009D26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D22"/>
    <w:rsid w:val="000021A6"/>
    <w:rsid w:val="0000603D"/>
    <w:rsid w:val="00064353"/>
    <w:rsid w:val="00093D93"/>
    <w:rsid w:val="000A5CAA"/>
    <w:rsid w:val="000B1C97"/>
    <w:rsid w:val="000C344C"/>
    <w:rsid w:val="000E47D5"/>
    <w:rsid w:val="000E79A3"/>
    <w:rsid w:val="00110972"/>
    <w:rsid w:val="0012757E"/>
    <w:rsid w:val="0013057B"/>
    <w:rsid w:val="00137A9E"/>
    <w:rsid w:val="00160153"/>
    <w:rsid w:val="001A11A6"/>
    <w:rsid w:val="001C257A"/>
    <w:rsid w:val="001F2FF0"/>
    <w:rsid w:val="001F3C8C"/>
    <w:rsid w:val="00202200"/>
    <w:rsid w:val="002235AD"/>
    <w:rsid w:val="0023071A"/>
    <w:rsid w:val="0026430C"/>
    <w:rsid w:val="00271557"/>
    <w:rsid w:val="00272092"/>
    <w:rsid w:val="00276BEA"/>
    <w:rsid w:val="002A7897"/>
    <w:rsid w:val="002B0B51"/>
    <w:rsid w:val="00302DAD"/>
    <w:rsid w:val="00315F01"/>
    <w:rsid w:val="00333D84"/>
    <w:rsid w:val="00334ED4"/>
    <w:rsid w:val="00343CFA"/>
    <w:rsid w:val="00351E11"/>
    <w:rsid w:val="00355F8D"/>
    <w:rsid w:val="00363816"/>
    <w:rsid w:val="003649AD"/>
    <w:rsid w:val="00366C2C"/>
    <w:rsid w:val="00381FF8"/>
    <w:rsid w:val="00393F93"/>
    <w:rsid w:val="003C0F74"/>
    <w:rsid w:val="003C2E74"/>
    <w:rsid w:val="003F1398"/>
    <w:rsid w:val="00411E7E"/>
    <w:rsid w:val="00423402"/>
    <w:rsid w:val="00430D4A"/>
    <w:rsid w:val="00445B34"/>
    <w:rsid w:val="00457811"/>
    <w:rsid w:val="0046735F"/>
    <w:rsid w:val="00470772"/>
    <w:rsid w:val="0048774D"/>
    <w:rsid w:val="0049221C"/>
    <w:rsid w:val="004B73E4"/>
    <w:rsid w:val="004F653B"/>
    <w:rsid w:val="005002B3"/>
    <w:rsid w:val="00516B28"/>
    <w:rsid w:val="005232CA"/>
    <w:rsid w:val="00536C75"/>
    <w:rsid w:val="005567E2"/>
    <w:rsid w:val="005867BC"/>
    <w:rsid w:val="00625A41"/>
    <w:rsid w:val="006260D0"/>
    <w:rsid w:val="00632C2A"/>
    <w:rsid w:val="00636A7E"/>
    <w:rsid w:val="006508F6"/>
    <w:rsid w:val="0065246F"/>
    <w:rsid w:val="007118B3"/>
    <w:rsid w:val="00734A26"/>
    <w:rsid w:val="00766534"/>
    <w:rsid w:val="007D761D"/>
    <w:rsid w:val="007F47C2"/>
    <w:rsid w:val="00802ECE"/>
    <w:rsid w:val="00830995"/>
    <w:rsid w:val="008355BB"/>
    <w:rsid w:val="00857F2F"/>
    <w:rsid w:val="00863F06"/>
    <w:rsid w:val="00875ED6"/>
    <w:rsid w:val="008870EE"/>
    <w:rsid w:val="008931B9"/>
    <w:rsid w:val="008C12F7"/>
    <w:rsid w:val="0090358D"/>
    <w:rsid w:val="0093001E"/>
    <w:rsid w:val="00947298"/>
    <w:rsid w:val="00954825"/>
    <w:rsid w:val="00981643"/>
    <w:rsid w:val="009B11E4"/>
    <w:rsid w:val="009B7111"/>
    <w:rsid w:val="009E1B24"/>
    <w:rsid w:val="009F2BDF"/>
    <w:rsid w:val="009F4843"/>
    <w:rsid w:val="009F52F8"/>
    <w:rsid w:val="00A12797"/>
    <w:rsid w:val="00A227B7"/>
    <w:rsid w:val="00A413A5"/>
    <w:rsid w:val="00A8781B"/>
    <w:rsid w:val="00AC71A2"/>
    <w:rsid w:val="00AE0D22"/>
    <w:rsid w:val="00AF3E80"/>
    <w:rsid w:val="00B00928"/>
    <w:rsid w:val="00B52B7D"/>
    <w:rsid w:val="00B91C22"/>
    <w:rsid w:val="00B978C0"/>
    <w:rsid w:val="00BA6D27"/>
    <w:rsid w:val="00BB1182"/>
    <w:rsid w:val="00BD4ADB"/>
    <w:rsid w:val="00BD57C3"/>
    <w:rsid w:val="00BD70DA"/>
    <w:rsid w:val="00BF09B4"/>
    <w:rsid w:val="00C03823"/>
    <w:rsid w:val="00C03C9C"/>
    <w:rsid w:val="00C35714"/>
    <w:rsid w:val="00C401D4"/>
    <w:rsid w:val="00C45C0E"/>
    <w:rsid w:val="00CB0BA0"/>
    <w:rsid w:val="00CB40E5"/>
    <w:rsid w:val="00CB4730"/>
    <w:rsid w:val="00CC13B0"/>
    <w:rsid w:val="00CC76F5"/>
    <w:rsid w:val="00CF7981"/>
    <w:rsid w:val="00CF7D9C"/>
    <w:rsid w:val="00D04BF0"/>
    <w:rsid w:val="00D06841"/>
    <w:rsid w:val="00D12ECE"/>
    <w:rsid w:val="00D1731B"/>
    <w:rsid w:val="00D42345"/>
    <w:rsid w:val="00D56B14"/>
    <w:rsid w:val="00D671B1"/>
    <w:rsid w:val="00D9018F"/>
    <w:rsid w:val="00DB2C04"/>
    <w:rsid w:val="00DB330B"/>
    <w:rsid w:val="00DC5B80"/>
    <w:rsid w:val="00DD7AC5"/>
    <w:rsid w:val="00DF0531"/>
    <w:rsid w:val="00E154FE"/>
    <w:rsid w:val="00E2720D"/>
    <w:rsid w:val="00E31877"/>
    <w:rsid w:val="00E47570"/>
    <w:rsid w:val="00E704C7"/>
    <w:rsid w:val="00E9525D"/>
    <w:rsid w:val="00EB1C99"/>
    <w:rsid w:val="00EC739C"/>
    <w:rsid w:val="00ED07B5"/>
    <w:rsid w:val="00ED10FC"/>
    <w:rsid w:val="00EE0A02"/>
    <w:rsid w:val="00F01595"/>
    <w:rsid w:val="00F06BC4"/>
    <w:rsid w:val="00F336D5"/>
    <w:rsid w:val="00F56CF3"/>
    <w:rsid w:val="00F6530B"/>
    <w:rsid w:val="00F7707D"/>
    <w:rsid w:val="00F813B9"/>
    <w:rsid w:val="00F8309E"/>
    <w:rsid w:val="00F904BD"/>
    <w:rsid w:val="00FA1D4C"/>
    <w:rsid w:val="00FA4F16"/>
    <w:rsid w:val="00FE6572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2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D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D22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AE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3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65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534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C25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57A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5CC63-F03D-4A07-8633-03E98272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0-07-31T12:57:00Z</cp:lastPrinted>
  <dcterms:created xsi:type="dcterms:W3CDTF">2018-06-26T06:29:00Z</dcterms:created>
  <dcterms:modified xsi:type="dcterms:W3CDTF">2021-03-09T09:08:00Z</dcterms:modified>
</cp:coreProperties>
</file>